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F5C7" w14:textId="36716A69" w:rsidR="00885A0A" w:rsidRPr="00B21C5A" w:rsidRDefault="00E20E94" w:rsidP="00FB7F9E">
      <w:pPr>
        <w:jc w:val="both"/>
        <w:rPr>
          <w:b/>
          <w:sz w:val="28"/>
          <w:szCs w:val="28"/>
        </w:rPr>
      </w:pPr>
      <w:bookmarkStart w:id="0" w:name="_Hlk131606534"/>
      <w:bookmarkEnd w:id="0"/>
      <w:r w:rsidRPr="006B25F0">
        <w:rPr>
          <w:b/>
          <w:sz w:val="28"/>
          <w:szCs w:val="28"/>
        </w:rPr>
        <w:t xml:space="preserve">Как пользоваться </w:t>
      </w:r>
      <w:r w:rsidR="00443FAA" w:rsidRPr="006B25F0">
        <w:rPr>
          <w:b/>
          <w:sz w:val="28"/>
          <w:szCs w:val="28"/>
          <w:lang w:val="en-US"/>
        </w:rPr>
        <w:t>web</w:t>
      </w:r>
      <w:r w:rsidR="00443FAA" w:rsidRPr="006B25F0">
        <w:rPr>
          <w:b/>
          <w:sz w:val="28"/>
          <w:szCs w:val="28"/>
        </w:rPr>
        <w:t>-интерфейсо</w:t>
      </w:r>
      <w:r w:rsidR="00870E6F">
        <w:rPr>
          <w:b/>
          <w:sz w:val="28"/>
          <w:szCs w:val="28"/>
        </w:rPr>
        <w:t>м</w:t>
      </w:r>
      <w:r w:rsidR="00443FAA" w:rsidRPr="006B25F0">
        <w:rPr>
          <w:b/>
          <w:sz w:val="28"/>
          <w:szCs w:val="28"/>
        </w:rPr>
        <w:t xml:space="preserve"> для редактирования таблицы дефолтов</w:t>
      </w:r>
    </w:p>
    <w:p w14:paraId="712E964D" w14:textId="230E26EA" w:rsidR="0029258F" w:rsidRDefault="0029258F" w:rsidP="00FB7F9E">
      <w:pPr>
        <w:jc w:val="both"/>
      </w:pPr>
    </w:p>
    <w:p w14:paraId="70F7AC8E" w14:textId="0BCCB406" w:rsidR="0029258F" w:rsidRPr="00443FAA" w:rsidRDefault="0029258F" w:rsidP="00FB7F9E">
      <w:pPr>
        <w:jc w:val="both"/>
      </w:pPr>
      <w:r>
        <w:rPr>
          <w:lang w:val="en-US"/>
        </w:rPr>
        <w:t>Web</w:t>
      </w:r>
      <w:r w:rsidRPr="00396C89">
        <w:t>-</w:t>
      </w:r>
      <w:r>
        <w:t>интерфейс предназначен для редактирования таблицы дефолтов, не требует предвар</w:t>
      </w:r>
      <w:r w:rsidR="00443FAA">
        <w:t>и</w:t>
      </w:r>
      <w:r>
        <w:t>тельной настройки рабочего места</w:t>
      </w:r>
      <w:r w:rsidR="00443FAA">
        <w:t xml:space="preserve"> (в т.ч. установленного </w:t>
      </w:r>
      <w:r w:rsidR="00443FAA">
        <w:rPr>
          <w:lang w:val="en-US"/>
        </w:rPr>
        <w:t>MS</w:t>
      </w:r>
      <w:r w:rsidR="00443FAA" w:rsidRPr="00396C89">
        <w:t xml:space="preserve"> </w:t>
      </w:r>
      <w:r w:rsidR="00443FAA">
        <w:rPr>
          <w:lang w:val="en-US"/>
        </w:rPr>
        <w:t>Access</w:t>
      </w:r>
      <w:r w:rsidR="00443FAA">
        <w:t>)</w:t>
      </w:r>
      <w:r>
        <w:t xml:space="preserve">, за исключением подключения к </w:t>
      </w:r>
      <w:r>
        <w:rPr>
          <w:lang w:val="en-US"/>
        </w:rPr>
        <w:t>VPN</w:t>
      </w:r>
      <w:r>
        <w:t>, обеспечивает первичную проверку данных на корректность</w:t>
      </w:r>
      <w:r w:rsidR="00443FAA">
        <w:t>, снижает вероятность операционных ошибок при вводе данных, выводит базовую информацию о состоянии целевой таблицы, обеспечивает авторизацию и аутентификацию пользователей на основе уже существующих пар логин</w:t>
      </w:r>
      <w:r w:rsidR="00443FAA" w:rsidRPr="00396C89">
        <w:t>/</w:t>
      </w:r>
      <w:r w:rsidR="00443FAA">
        <w:t>пароль от основной базы данных.</w:t>
      </w:r>
    </w:p>
    <w:p w14:paraId="42B93D74" w14:textId="2603F5C8" w:rsidR="00443FAA" w:rsidRDefault="00443FAA" w:rsidP="00FB7F9E">
      <w:pPr>
        <w:jc w:val="both"/>
      </w:pPr>
    </w:p>
    <w:p w14:paraId="00114CCC" w14:textId="32BBD42D" w:rsidR="00E20E94" w:rsidRDefault="00E20E94" w:rsidP="00FB7F9E">
      <w:pPr>
        <w:jc w:val="both"/>
      </w:pPr>
    </w:p>
    <w:p w14:paraId="757F9E4C" w14:textId="57C74210" w:rsidR="0005072F" w:rsidRDefault="00E20E94" w:rsidP="00FB7F9E">
      <w:pPr>
        <w:jc w:val="both"/>
      </w:pPr>
      <w:r>
        <w:t>1)</w:t>
      </w:r>
      <w:r w:rsidR="0005072F" w:rsidRPr="0005072F">
        <w:t xml:space="preserve"> </w:t>
      </w:r>
      <w:r w:rsidR="0005072F">
        <w:t>Перейдите по ссылке (Перейдя по ссылке отобразится окно авторизации.</w:t>
      </w:r>
      <w:r w:rsidR="0005072F" w:rsidRPr="00396C89">
        <w:t xml:space="preserve"> </w:t>
      </w:r>
      <w:r w:rsidR="0005072F">
        <w:t xml:space="preserve">В нем необходимо ввести </w:t>
      </w:r>
      <w:r w:rsidR="006B25F0">
        <w:t>логин</w:t>
      </w:r>
      <w:r w:rsidR="006B25F0" w:rsidRPr="006B25F0">
        <w:t>/</w:t>
      </w:r>
      <w:r w:rsidR="006B25F0">
        <w:t>пароль</w:t>
      </w:r>
      <w:r w:rsidR="0005072F">
        <w:t xml:space="preserve"> от </w:t>
      </w:r>
      <w:r w:rsidR="006B25F0">
        <w:t xml:space="preserve">основной </w:t>
      </w:r>
      <w:r w:rsidR="0005072F">
        <w:t>базы данных.</w:t>
      </w:r>
      <w:r w:rsidR="0005072F" w:rsidRPr="00E20E94">
        <w:t xml:space="preserve"> </w:t>
      </w:r>
      <w:r w:rsidR="0005072F">
        <w:t>В</w:t>
      </w:r>
      <w:r w:rsidR="0005072F" w:rsidRPr="00E20E94">
        <w:t xml:space="preserve"> </w:t>
      </w:r>
      <w:r w:rsidR="0005072F">
        <w:t>тестовом</w:t>
      </w:r>
      <w:r w:rsidR="0005072F" w:rsidRPr="00E20E94">
        <w:t xml:space="preserve"> </w:t>
      </w:r>
      <w:r w:rsidR="0005072F">
        <w:t>случае</w:t>
      </w:r>
      <w:r w:rsidR="0005072F" w:rsidRPr="00E20E94">
        <w:t xml:space="preserve">: </w:t>
      </w:r>
      <w:r w:rsidR="0005072F" w:rsidRPr="00474105">
        <w:rPr>
          <w:lang w:val="en-US"/>
        </w:rPr>
        <w:t>Username</w:t>
      </w:r>
      <w:r w:rsidR="0005072F" w:rsidRPr="00325A80">
        <w:t>=</w:t>
      </w:r>
      <w:r w:rsidR="0005072F" w:rsidRPr="00474105">
        <w:rPr>
          <w:lang w:val="en-US"/>
        </w:rPr>
        <w:t>developer</w:t>
      </w:r>
      <w:r w:rsidR="0005072F" w:rsidRPr="00E20E94">
        <w:t xml:space="preserve">, </w:t>
      </w:r>
      <w:r w:rsidR="0005072F" w:rsidRPr="00474105">
        <w:rPr>
          <w:lang w:val="en-US"/>
        </w:rPr>
        <w:t>password</w:t>
      </w:r>
      <w:r w:rsidR="0005072F" w:rsidRPr="00325A80">
        <w:t>=</w:t>
      </w:r>
      <w:r w:rsidR="0005072F" w:rsidRPr="00474105">
        <w:rPr>
          <w:lang w:val="en-US"/>
        </w:rPr>
        <w:t>developer</w:t>
      </w:r>
      <w:r w:rsidR="0005072F" w:rsidRPr="00E20E94">
        <w:t>)</w:t>
      </w:r>
    </w:p>
    <w:p w14:paraId="06FAB0B3" w14:textId="39352106" w:rsidR="00E20E94" w:rsidRDefault="00E20E94" w:rsidP="00FB7F9E">
      <w:pPr>
        <w:jc w:val="both"/>
      </w:pPr>
    </w:p>
    <w:p w14:paraId="4D4E4E5A" w14:textId="4E557C68" w:rsidR="00E20E94" w:rsidRDefault="00E20E94" w:rsidP="00FB7F9E">
      <w:pPr>
        <w:jc w:val="both"/>
      </w:pPr>
      <w:r w:rsidRPr="00CE6870">
        <w:rPr>
          <w:noProof/>
          <w:vertAlign w:val="subscript"/>
        </w:rPr>
        <w:drawing>
          <wp:inline distT="0" distB="0" distL="0" distR="0" wp14:anchorId="11030083" wp14:editId="6C24FE8A">
            <wp:extent cx="5696125" cy="26585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r="767" b="35955"/>
                    <a:stretch/>
                  </pic:blipFill>
                  <pic:spPr bwMode="auto">
                    <a:xfrm>
                      <a:off x="0" y="0"/>
                      <a:ext cx="5728831" cy="267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7D32" w14:textId="77777777" w:rsidR="00E20E94" w:rsidRPr="00E20E94" w:rsidRDefault="00E20E94" w:rsidP="00FB7F9E">
      <w:pPr>
        <w:jc w:val="both"/>
      </w:pPr>
    </w:p>
    <w:p w14:paraId="10F61A28" w14:textId="4C563B3C" w:rsidR="00A51A66" w:rsidRDefault="00E20E94" w:rsidP="00FB7F9E">
      <w:pPr>
        <w:jc w:val="both"/>
      </w:pPr>
      <w:r>
        <w:t>2)</w:t>
      </w:r>
      <w:r w:rsidR="0005072F" w:rsidRPr="00396C89">
        <w:t xml:space="preserve"> </w:t>
      </w:r>
      <w:r w:rsidR="00A51A66">
        <w:t>После авторизации будет загружена основная страница с таблицей дефолтов слева отображена панель с основными командами):</w:t>
      </w:r>
    </w:p>
    <w:p w14:paraId="693170E6" w14:textId="38B4F3B4" w:rsidR="00A51A66" w:rsidRDefault="00A51A66" w:rsidP="00FB7F9E">
      <w:pPr>
        <w:jc w:val="both"/>
      </w:pPr>
      <w:r>
        <w:t>---"</w:t>
      </w:r>
      <w:proofErr w:type="spellStart"/>
      <w:r>
        <w:t>Get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date</w:t>
      </w:r>
      <w:proofErr w:type="spellEnd"/>
      <w:r>
        <w:t>” позволяет вывести таблицу по состоянию на определенную дату (дублирует функционал витрины дефолтов).</w:t>
      </w:r>
    </w:p>
    <w:p w14:paraId="28C51075" w14:textId="77777777" w:rsidR="00A51A66" w:rsidRDefault="00A51A66" w:rsidP="00FB7F9E">
      <w:pPr>
        <w:jc w:val="both"/>
      </w:pPr>
      <w:r>
        <w:t>---"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>” позволяет выбрать кол-во строк для отображения (по умолчанию выводится 100 последних записей).</w:t>
      </w:r>
    </w:p>
    <w:p w14:paraId="2B15175F" w14:textId="77777777" w:rsidR="00A51A66" w:rsidRDefault="00A51A66" w:rsidP="00FB7F9E">
      <w:pPr>
        <w:jc w:val="both"/>
      </w:pPr>
      <w:r>
        <w:t>---"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rows</w:t>
      </w:r>
      <w:proofErr w:type="spellEnd"/>
      <w:r>
        <w:t>” позволяет просмотреть добавленные записи.</w:t>
      </w:r>
    </w:p>
    <w:p w14:paraId="632E5A32" w14:textId="77777777" w:rsidR="00A51A66" w:rsidRDefault="00A51A66" w:rsidP="00FB7F9E">
      <w:pPr>
        <w:jc w:val="both"/>
      </w:pPr>
      <w:r>
        <w:t>---"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rows</w:t>
      </w:r>
      <w:proofErr w:type="spellEnd"/>
      <w:r>
        <w:t>” позволяет просмотреть отредактированные записи.</w:t>
      </w:r>
    </w:p>
    <w:p w14:paraId="7397FECA" w14:textId="77777777" w:rsidR="00A51A66" w:rsidRDefault="00A51A66" w:rsidP="00FB7F9E">
      <w:pPr>
        <w:jc w:val="both"/>
      </w:pPr>
      <w:r>
        <w:t>---"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rows</w:t>
      </w:r>
      <w:proofErr w:type="spellEnd"/>
      <w:r>
        <w:t>” позволяет просмотреть индексы удаленных записей.</w:t>
      </w:r>
    </w:p>
    <w:p w14:paraId="5DF92DA3" w14:textId="77777777" w:rsidR="00A51A66" w:rsidRDefault="00A51A66" w:rsidP="00FB7F9E">
      <w:pPr>
        <w:jc w:val="both"/>
      </w:pPr>
      <w:r>
        <w:t>---Так же указываются 5 последних изменений в таблице, кем они были осуществлены, когда и что за изменения.</w:t>
      </w:r>
    </w:p>
    <w:p w14:paraId="49E8809E" w14:textId="02FACFBC" w:rsidR="007D27EA" w:rsidRDefault="00A51A66" w:rsidP="00FB7F9E">
      <w:pPr>
        <w:jc w:val="both"/>
      </w:pPr>
      <w:r w:rsidRPr="00A51A66">
        <w:rPr>
          <w:noProof/>
        </w:rPr>
        <w:lastRenderedPageBreak/>
        <w:drawing>
          <wp:inline distT="0" distB="0" distL="0" distR="0" wp14:anchorId="723523B6" wp14:editId="35AA602C">
            <wp:extent cx="6184768" cy="30575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72" cy="306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AC67" w14:textId="77777777" w:rsidR="007D27EA" w:rsidRDefault="007D27EA" w:rsidP="00FB7F9E">
      <w:pPr>
        <w:jc w:val="both"/>
      </w:pPr>
    </w:p>
    <w:p w14:paraId="4122464C" w14:textId="7D5CB893" w:rsidR="00C52557" w:rsidRDefault="00E20E94" w:rsidP="00FB7F9E">
      <w:pPr>
        <w:jc w:val="both"/>
      </w:pPr>
      <w:r>
        <w:t>3)</w:t>
      </w:r>
      <w:r w:rsidR="0005072F" w:rsidRPr="00396C89">
        <w:t xml:space="preserve"> </w:t>
      </w:r>
      <w:r>
        <w:t>Основная таблица позволяет вносить изменения в существующие записи, добавлять строки,</w:t>
      </w:r>
      <w:r w:rsidR="0029258F">
        <w:t xml:space="preserve"> </w:t>
      </w:r>
      <w:r>
        <w:t>удалять их.</w:t>
      </w:r>
    </w:p>
    <w:p w14:paraId="15127957" w14:textId="4423718B" w:rsidR="00E20E94" w:rsidRDefault="00E20E94" w:rsidP="00FB7F9E">
      <w:pPr>
        <w:jc w:val="both"/>
      </w:pPr>
      <w:r>
        <w:t>Двойное нажатие ЛКМ по ячейке подсветит её и позволит вносить изменения.</w:t>
      </w:r>
    </w:p>
    <w:p w14:paraId="1FA97644" w14:textId="77777777" w:rsidR="0005072F" w:rsidRPr="006B25F0" w:rsidRDefault="0005072F" w:rsidP="00FB7F9E">
      <w:pPr>
        <w:jc w:val="both"/>
        <w:rPr>
          <w:noProof/>
        </w:rPr>
      </w:pPr>
    </w:p>
    <w:p w14:paraId="38877790" w14:textId="77777777" w:rsidR="0096392B" w:rsidRPr="0091416A" w:rsidRDefault="0096392B" w:rsidP="00FB7F9E">
      <w:pPr>
        <w:jc w:val="both"/>
        <w:rPr>
          <w:noProof/>
        </w:rPr>
      </w:pPr>
    </w:p>
    <w:p w14:paraId="5B136E25" w14:textId="65D3A033" w:rsidR="00C52557" w:rsidRDefault="00A51A66" w:rsidP="00FB7F9E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D04902" wp14:editId="1EBA22BE">
            <wp:extent cx="5915025" cy="2952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83AE" w14:textId="77777777" w:rsidR="00E27948" w:rsidRDefault="00E27948" w:rsidP="00FB7F9E">
      <w:pPr>
        <w:jc w:val="both"/>
        <w:rPr>
          <w:lang w:val="en-US"/>
        </w:rPr>
      </w:pPr>
    </w:p>
    <w:p w14:paraId="18724916" w14:textId="35F96692" w:rsidR="00E20E94" w:rsidRPr="006B25F0" w:rsidRDefault="00E20E94" w:rsidP="00FB7F9E">
      <w:pPr>
        <w:jc w:val="both"/>
      </w:pPr>
      <w:r>
        <w:t>Пролистав до самого низа таблицы, можно добавлять новые строки</w:t>
      </w:r>
      <w:r w:rsidR="0029258F">
        <w:t xml:space="preserve"> </w:t>
      </w:r>
      <w:r>
        <w:t>(нажать на значок +).</w:t>
      </w:r>
      <w:r w:rsidR="00C52557" w:rsidRPr="00C52557">
        <w:t xml:space="preserve"> </w:t>
      </w:r>
      <w:r>
        <w:t>Достаточно так же двойным нажатием ЛКМ добавить в ячейку значение, либо вставить строку</w:t>
      </w:r>
      <w:r w:rsidR="0005072F" w:rsidRPr="00396C89">
        <w:t>.</w:t>
      </w:r>
    </w:p>
    <w:p w14:paraId="10ED7B33" w14:textId="08EC7363" w:rsidR="00065872" w:rsidRDefault="00A51A66" w:rsidP="00FB7F9E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CA30C" wp14:editId="76251D92">
            <wp:extent cx="5934075" cy="6048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C7F8" w14:textId="77777777" w:rsidR="00E27948" w:rsidRDefault="00E27948" w:rsidP="00FB7F9E">
      <w:pPr>
        <w:jc w:val="both"/>
        <w:rPr>
          <w:lang w:val="en-US"/>
        </w:rPr>
      </w:pPr>
    </w:p>
    <w:p w14:paraId="5A122E20" w14:textId="461F7540" w:rsidR="00E20E94" w:rsidRDefault="007630D5" w:rsidP="00FB7F9E">
      <w:pPr>
        <w:jc w:val="both"/>
      </w:pPr>
      <w:r>
        <w:t>Слева от столбца</w:t>
      </w:r>
      <w:r w:rsidRPr="007630D5">
        <w:t xml:space="preserve"> _</w:t>
      </w:r>
      <w:r>
        <w:rPr>
          <w:lang w:val="en-US"/>
        </w:rPr>
        <w:t>name</w:t>
      </w:r>
      <w:r>
        <w:t xml:space="preserve"> необходимо нажать на пустое поле, чтобы выбрать строку для удаления</w:t>
      </w:r>
      <w:r w:rsidR="0029258F">
        <w:t xml:space="preserve"> (само удаление – по клавише </w:t>
      </w:r>
      <w:r w:rsidR="0029258F">
        <w:rPr>
          <w:lang w:val="en-US"/>
        </w:rPr>
        <w:t>Del</w:t>
      </w:r>
      <w:r w:rsidR="0029258F">
        <w:t xml:space="preserve"> клавиатуры)</w:t>
      </w:r>
      <w:r>
        <w:t>. Следует внимательно проверить на необходимость удаление данной записи из базы данных. В случае, если удаляется новая строка, то никаких изменений в БД не происходит.</w:t>
      </w:r>
    </w:p>
    <w:p w14:paraId="3FE1E67A" w14:textId="30450877" w:rsidR="00396C89" w:rsidRPr="009919B7" w:rsidRDefault="00396C89" w:rsidP="00FB7F9E">
      <w:pPr>
        <w:jc w:val="both"/>
      </w:pPr>
      <w:r>
        <w:t xml:space="preserve">В случае, если удаление было ошибочным, необходимо нажать на кнопку </w:t>
      </w:r>
      <w:r w:rsidRPr="00396C89">
        <w:t>“</w:t>
      </w:r>
      <w:proofErr w:type="gramStart"/>
      <w:r>
        <w:rPr>
          <w:lang w:val="en-US"/>
        </w:rPr>
        <w:t>Reset</w:t>
      </w:r>
      <w:r w:rsidRPr="00396C89">
        <w:t>”</w:t>
      </w:r>
      <w:r w:rsidR="009919B7">
        <w:t>(</w:t>
      </w:r>
      <w:proofErr w:type="gramEnd"/>
      <w:r w:rsidR="009919B7">
        <w:t xml:space="preserve">или не нажимать </w:t>
      </w:r>
      <w:r w:rsidR="009919B7" w:rsidRPr="009919B7">
        <w:t>“</w:t>
      </w:r>
      <w:r w:rsidR="009919B7">
        <w:rPr>
          <w:lang w:val="en-US"/>
        </w:rPr>
        <w:t>Prepare</w:t>
      </w:r>
      <w:r w:rsidR="009919B7" w:rsidRPr="009919B7">
        <w:t xml:space="preserve"> </w:t>
      </w:r>
      <w:r w:rsidR="009919B7">
        <w:rPr>
          <w:lang w:val="en-US"/>
        </w:rPr>
        <w:t>to</w:t>
      </w:r>
      <w:r w:rsidR="009919B7" w:rsidRPr="009919B7">
        <w:t xml:space="preserve"> </w:t>
      </w:r>
      <w:r w:rsidR="009919B7">
        <w:rPr>
          <w:lang w:val="en-US"/>
        </w:rPr>
        <w:t>submit</w:t>
      </w:r>
      <w:r w:rsidR="009919B7" w:rsidRPr="009919B7">
        <w:t>”)</w:t>
      </w:r>
    </w:p>
    <w:p w14:paraId="146F27E4" w14:textId="20082414" w:rsidR="00396C89" w:rsidRPr="00396C89" w:rsidRDefault="00396C89" w:rsidP="00FB7F9E">
      <w:pPr>
        <w:jc w:val="both"/>
      </w:pPr>
      <w:r>
        <w:t>Страница обновится, но внесенные изменения не сохранятся.</w:t>
      </w:r>
    </w:p>
    <w:p w14:paraId="7FE73418" w14:textId="72134E7D" w:rsidR="007630D5" w:rsidRDefault="007630D5" w:rsidP="00FB7F9E">
      <w:pPr>
        <w:jc w:val="both"/>
      </w:pPr>
    </w:p>
    <w:p w14:paraId="4975C49D" w14:textId="36D07E11" w:rsidR="00A51A66" w:rsidRDefault="00A51A66" w:rsidP="00FB7F9E">
      <w:pPr>
        <w:jc w:val="both"/>
      </w:pPr>
      <w:r w:rsidRPr="00A51A66">
        <w:t xml:space="preserve">4) </w:t>
      </w:r>
      <w:r>
        <w:t>Доступна фильтрация данных по всем столбцам и значениям.</w:t>
      </w:r>
    </w:p>
    <w:p w14:paraId="69B71415" w14:textId="77813035" w:rsidR="00A51A66" w:rsidRDefault="00A51A66" w:rsidP="00FB7F9E">
      <w:pPr>
        <w:jc w:val="both"/>
      </w:pPr>
      <w:r>
        <w:t xml:space="preserve">Достаточно в поле </w:t>
      </w:r>
      <w:proofErr w:type="gramStart"/>
      <w:r>
        <w:t>на таблицей</w:t>
      </w:r>
      <w:proofErr w:type="gramEnd"/>
      <w:r>
        <w:t xml:space="preserve"> (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on</w:t>
      </w:r>
      <w:proofErr w:type="spellEnd"/>
      <w:r>
        <w:t>) выбрать столбец и в поле "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..." указать значения.</w:t>
      </w:r>
    </w:p>
    <w:p w14:paraId="32235FE2" w14:textId="1A93C545" w:rsidR="00A51A66" w:rsidRDefault="00A51A66" w:rsidP="00FB7F9E">
      <w:pPr>
        <w:jc w:val="both"/>
      </w:pPr>
      <w:r>
        <w:rPr>
          <w:noProof/>
        </w:rPr>
        <w:lastRenderedPageBreak/>
        <w:drawing>
          <wp:inline distT="0" distB="0" distL="0" distR="0" wp14:anchorId="27F3E7E0" wp14:editId="13A19EBA">
            <wp:extent cx="5934075" cy="7629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A0B7" w14:textId="77777777" w:rsidR="00A51A66" w:rsidRPr="00A51A66" w:rsidRDefault="00A51A66" w:rsidP="00FB7F9E">
      <w:pPr>
        <w:jc w:val="both"/>
      </w:pPr>
    </w:p>
    <w:p w14:paraId="0DECCED8" w14:textId="77777777" w:rsidR="000869E7" w:rsidRDefault="000869E7" w:rsidP="00FB7F9E">
      <w:pPr>
        <w:jc w:val="both"/>
      </w:pPr>
    </w:p>
    <w:p w14:paraId="1FF4A245" w14:textId="77777777" w:rsidR="000869E7" w:rsidRDefault="000869E7" w:rsidP="00FB7F9E">
      <w:pPr>
        <w:jc w:val="both"/>
      </w:pPr>
    </w:p>
    <w:p w14:paraId="70DFC0B0" w14:textId="77777777" w:rsidR="000869E7" w:rsidRDefault="000869E7" w:rsidP="00FB7F9E">
      <w:pPr>
        <w:jc w:val="both"/>
      </w:pPr>
    </w:p>
    <w:p w14:paraId="600E0268" w14:textId="77777777" w:rsidR="000869E7" w:rsidRDefault="000869E7" w:rsidP="00FB7F9E">
      <w:pPr>
        <w:jc w:val="both"/>
      </w:pPr>
    </w:p>
    <w:p w14:paraId="72AAEE09" w14:textId="77777777" w:rsidR="000869E7" w:rsidRDefault="000869E7" w:rsidP="00FB7F9E">
      <w:pPr>
        <w:jc w:val="both"/>
      </w:pPr>
    </w:p>
    <w:p w14:paraId="7A4F1B89" w14:textId="77777777" w:rsidR="000869E7" w:rsidRDefault="000869E7" w:rsidP="00FB7F9E">
      <w:pPr>
        <w:jc w:val="both"/>
      </w:pPr>
    </w:p>
    <w:p w14:paraId="06805F10" w14:textId="5884D0E7" w:rsidR="00E20E94" w:rsidRDefault="00A51A66" w:rsidP="00FB7F9E">
      <w:pPr>
        <w:jc w:val="both"/>
      </w:pPr>
      <w:r w:rsidRPr="00A51A66">
        <w:lastRenderedPageBreak/>
        <w:t>5</w:t>
      </w:r>
      <w:r w:rsidR="00E20E94">
        <w:t xml:space="preserve">) После взаимодействий с таблицей страница начнет автоматически </w:t>
      </w:r>
      <w:r w:rsidR="00065872">
        <w:t>обновляться</w:t>
      </w:r>
      <w:r w:rsidR="00E20E94">
        <w:t>.</w:t>
      </w:r>
      <w:r w:rsidR="00065872" w:rsidRPr="00065872">
        <w:t xml:space="preserve"> </w:t>
      </w:r>
      <w:r w:rsidR="00E20E94">
        <w:t>Для минимизации потери внесенных данных, следует дождаться её загрузки</w:t>
      </w:r>
      <w:r w:rsidR="0029258F">
        <w:t xml:space="preserve"> </w:t>
      </w:r>
      <w:r w:rsidR="00E20E94">
        <w:t>(не более 5-10с.).</w:t>
      </w:r>
    </w:p>
    <w:p w14:paraId="74A28E2E" w14:textId="77777777" w:rsidR="0089018D" w:rsidRDefault="0089018D" w:rsidP="00FB7F9E">
      <w:pPr>
        <w:jc w:val="both"/>
        <w:rPr>
          <w:noProof/>
        </w:rPr>
      </w:pPr>
    </w:p>
    <w:p w14:paraId="13FF43E0" w14:textId="67A30924" w:rsidR="0005072F" w:rsidRDefault="00065872" w:rsidP="00FB7F9E">
      <w:pPr>
        <w:jc w:val="both"/>
      </w:pPr>
      <w:r>
        <w:rPr>
          <w:noProof/>
        </w:rPr>
        <w:drawing>
          <wp:inline distT="0" distB="0" distL="0" distR="0" wp14:anchorId="0AA2AD47" wp14:editId="468B4356">
            <wp:extent cx="5932170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1423"/>
                    <a:stretch/>
                  </pic:blipFill>
                  <pic:spPr bwMode="auto">
                    <a:xfrm>
                      <a:off x="0" y="0"/>
                      <a:ext cx="5948760" cy="217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64A7B" w14:textId="77777777" w:rsidR="0089018D" w:rsidRDefault="0089018D" w:rsidP="00FB7F9E">
      <w:pPr>
        <w:jc w:val="both"/>
      </w:pPr>
    </w:p>
    <w:p w14:paraId="60F49846" w14:textId="1B356E54" w:rsidR="000E6172" w:rsidRDefault="00E20E94" w:rsidP="00FB7F9E">
      <w:pPr>
        <w:jc w:val="both"/>
      </w:pPr>
      <w:r>
        <w:t>После того, как страница прогрузится, снизу таблицы будет пометка об ошибках, если таковы были во время заполнения данных</w:t>
      </w:r>
      <w:r w:rsidR="0029258F">
        <w:t xml:space="preserve"> </w:t>
      </w:r>
      <w:r>
        <w:t>(их следует внимательно проверить, перечень при необходимости будет прикреплен ниже).</w:t>
      </w:r>
    </w:p>
    <w:p w14:paraId="11B0FE98" w14:textId="3F623768" w:rsidR="00417ED9" w:rsidRPr="00417ED9" w:rsidRDefault="00417ED9" w:rsidP="00FB7F9E">
      <w:pPr>
        <w:jc w:val="both"/>
      </w:pPr>
      <w:r>
        <w:t xml:space="preserve">Затем необходимо нажать на кнопку </w:t>
      </w:r>
      <w:r w:rsidRPr="00417ED9">
        <w:t>“</w:t>
      </w:r>
      <w:r>
        <w:rPr>
          <w:lang w:val="en-US"/>
        </w:rPr>
        <w:t>Prepare</w:t>
      </w:r>
      <w:r w:rsidRPr="00417ED9">
        <w:t xml:space="preserve"> </w:t>
      </w:r>
      <w:r>
        <w:rPr>
          <w:lang w:val="en-US"/>
        </w:rPr>
        <w:t>to</w:t>
      </w:r>
      <w:r w:rsidRPr="00417ED9">
        <w:t xml:space="preserve"> </w:t>
      </w:r>
      <w:r>
        <w:rPr>
          <w:lang w:val="en-US"/>
        </w:rPr>
        <w:t>submit</w:t>
      </w:r>
      <w:r w:rsidRPr="00417ED9">
        <w:t>”</w:t>
      </w:r>
      <w:r w:rsidR="00B97C84">
        <w:t xml:space="preserve">, не меняя текущую таблицу(в случае </w:t>
      </w:r>
      <w:r w:rsidR="00B94A05">
        <w:t>если б</w:t>
      </w:r>
      <w:r w:rsidR="00B97C84">
        <w:t>ыли использованы любые фильтры)</w:t>
      </w:r>
    </w:p>
    <w:p w14:paraId="320C56DA" w14:textId="2BC4B966" w:rsidR="00417ED9" w:rsidRDefault="00715222" w:rsidP="00FB7F9E">
      <w:pPr>
        <w:jc w:val="both"/>
      </w:pPr>
      <w:r>
        <w:rPr>
          <w:noProof/>
        </w:rPr>
        <w:drawing>
          <wp:inline distT="0" distB="0" distL="0" distR="0" wp14:anchorId="0D240D2B" wp14:editId="61DB0E69">
            <wp:extent cx="5934075" cy="5029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0E9A" w14:textId="77777777" w:rsidR="00CE6870" w:rsidRPr="00417ED9" w:rsidRDefault="00CE6870" w:rsidP="00FB7F9E">
      <w:pPr>
        <w:jc w:val="both"/>
      </w:pPr>
    </w:p>
    <w:p w14:paraId="5F16AB22" w14:textId="77777777" w:rsidR="00715222" w:rsidRDefault="00715222" w:rsidP="00FB7F9E">
      <w:pPr>
        <w:jc w:val="both"/>
      </w:pPr>
      <w:r>
        <w:lastRenderedPageBreak/>
        <w:t>После всех необходимых действий, необходимо нажать на кнопку '</w:t>
      </w:r>
      <w:proofErr w:type="spellStart"/>
      <w:r>
        <w:t>Submit</w:t>
      </w:r>
      <w:proofErr w:type="spellEnd"/>
      <w:r>
        <w:t>' и произойдет процесс переноса новых данных в базу данных. По завершении этого процесса появятся уведомления об успешном выполнении или будут отражены системные ошибки и "плохие данные" перенесутся в таблицы ниже.</w:t>
      </w:r>
    </w:p>
    <w:p w14:paraId="03B02235" w14:textId="77777777" w:rsidR="00715222" w:rsidRDefault="00715222" w:rsidP="00FB7F9E">
      <w:pPr>
        <w:jc w:val="both"/>
      </w:pPr>
      <w:r>
        <w:t>Это таблицы редактирования добавленных и измененных данных, которые не прошли проверку на стороне БД.</w:t>
      </w:r>
    </w:p>
    <w:p w14:paraId="3DADE820" w14:textId="280FE5BF" w:rsidR="00A329EE" w:rsidRPr="0091416A" w:rsidRDefault="00715222" w:rsidP="00FB7F9E">
      <w:pPr>
        <w:jc w:val="both"/>
        <w:rPr>
          <w:noProof/>
        </w:rPr>
      </w:pPr>
      <w:r>
        <w:t>NB: действия пользователя будут помещены в лог, который ведется средствами базы данных.</w:t>
      </w:r>
    </w:p>
    <w:p w14:paraId="2DD82F4A" w14:textId="77777777" w:rsidR="00715222" w:rsidRDefault="00A329EE" w:rsidP="00FB7F9E">
      <w:pPr>
        <w:jc w:val="both"/>
        <w:rPr>
          <w:noProof/>
          <w:lang w:val="en-US"/>
        </w:rPr>
      </w:pPr>
      <w:r>
        <w:softHyphen/>
      </w:r>
    </w:p>
    <w:p w14:paraId="3F96B271" w14:textId="68A50454" w:rsidR="00065872" w:rsidRPr="00396C89" w:rsidRDefault="00715222" w:rsidP="00FB7F9E">
      <w:pPr>
        <w:jc w:val="both"/>
      </w:pPr>
      <w:r>
        <w:rPr>
          <w:noProof/>
          <w:lang w:val="en-US"/>
        </w:rPr>
        <w:drawing>
          <wp:inline distT="0" distB="0" distL="0" distR="0" wp14:anchorId="067A2560" wp14:editId="7E3773DE">
            <wp:extent cx="5934075" cy="4676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71"/>
                    <a:stretch/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F2757" w14:textId="73BFBC8D" w:rsidR="00D56726" w:rsidRDefault="00A51A66" w:rsidP="00FB7F9E">
      <w:pPr>
        <w:jc w:val="both"/>
      </w:pPr>
      <w:r w:rsidRPr="00A51A66">
        <w:t>6</w:t>
      </w:r>
      <w:r w:rsidR="00E20E94">
        <w:t xml:space="preserve">) Скачивание таблиц </w:t>
      </w:r>
      <w:r w:rsidR="00F35821">
        <w:t xml:space="preserve">по состоянии </w:t>
      </w:r>
      <w:r w:rsidR="00E20E94">
        <w:t>на выбранную дату происходит посредством нажатия на кнопку '</w:t>
      </w:r>
      <w:proofErr w:type="spellStart"/>
      <w:r w:rsidR="00E20E94">
        <w:t>Download</w:t>
      </w:r>
      <w:proofErr w:type="spellEnd"/>
      <w:r w:rsidR="00E20E94">
        <w:t xml:space="preserve"> </w:t>
      </w:r>
      <w:proofErr w:type="spellStart"/>
      <w:r w:rsidR="00E20E94">
        <w:t>table</w:t>
      </w:r>
      <w:proofErr w:type="spellEnd"/>
      <w:r w:rsidR="00E20E94">
        <w:t xml:space="preserve"> </w:t>
      </w:r>
      <w:proofErr w:type="spellStart"/>
      <w:r w:rsidR="00E20E94">
        <w:t>as</w:t>
      </w:r>
      <w:proofErr w:type="spellEnd"/>
      <w:r w:rsidR="00E20E94">
        <w:t xml:space="preserve"> </w:t>
      </w:r>
      <w:proofErr w:type="spellStart"/>
      <w:r w:rsidR="00E20E94">
        <w:t>xlsx</w:t>
      </w:r>
      <w:proofErr w:type="spellEnd"/>
      <w:r w:rsidR="00E20E94">
        <w:t>' / '</w:t>
      </w:r>
      <w:proofErr w:type="spellStart"/>
      <w:r w:rsidR="00E20E94">
        <w:t>Download</w:t>
      </w:r>
      <w:proofErr w:type="spellEnd"/>
      <w:r w:rsidR="00E20E94">
        <w:t xml:space="preserve"> </w:t>
      </w:r>
      <w:proofErr w:type="spellStart"/>
      <w:r w:rsidR="00E20E94">
        <w:t>table</w:t>
      </w:r>
      <w:proofErr w:type="spellEnd"/>
      <w:r w:rsidR="00E20E94">
        <w:t xml:space="preserve"> </w:t>
      </w:r>
      <w:proofErr w:type="spellStart"/>
      <w:r w:rsidR="00E20E94">
        <w:t>as</w:t>
      </w:r>
      <w:proofErr w:type="spellEnd"/>
      <w:r w:rsidR="00E20E94">
        <w:t xml:space="preserve"> </w:t>
      </w:r>
      <w:proofErr w:type="spellStart"/>
      <w:r w:rsidR="00E20E94">
        <w:t>csv</w:t>
      </w:r>
      <w:proofErr w:type="spellEnd"/>
      <w:r w:rsidR="00E20E94">
        <w:t>'.</w:t>
      </w:r>
      <w:r w:rsidR="00065872">
        <w:t xml:space="preserve"> </w:t>
      </w:r>
      <w:r w:rsidR="00E20E94">
        <w:t>В случае, если дата не выбрана, можно автоматически скачать всю выгрузку, отображаемую на текущей странице.</w:t>
      </w:r>
    </w:p>
    <w:p w14:paraId="1DB16A48" w14:textId="3A4705C7" w:rsidR="00D56726" w:rsidRDefault="00D56726" w:rsidP="00FB7F9E">
      <w:pPr>
        <w:jc w:val="both"/>
      </w:pPr>
    </w:p>
    <w:p w14:paraId="51B570EB" w14:textId="38B9C81B" w:rsidR="00D56726" w:rsidRDefault="00D56726" w:rsidP="00FB7F9E">
      <w:pPr>
        <w:jc w:val="both"/>
      </w:pPr>
    </w:p>
    <w:p w14:paraId="4A3E7A64" w14:textId="59EA2C36" w:rsidR="00D56726" w:rsidRDefault="00D56726" w:rsidP="00FB7F9E">
      <w:pPr>
        <w:jc w:val="both"/>
      </w:pPr>
    </w:p>
    <w:p w14:paraId="07AF0450" w14:textId="60452BBB" w:rsidR="00D56726" w:rsidRDefault="00D56726" w:rsidP="00FB7F9E">
      <w:pPr>
        <w:jc w:val="both"/>
      </w:pPr>
    </w:p>
    <w:p w14:paraId="58AB8763" w14:textId="4775D4BB" w:rsidR="00D56726" w:rsidRDefault="00D56726" w:rsidP="00FB7F9E">
      <w:pPr>
        <w:jc w:val="both"/>
      </w:pPr>
    </w:p>
    <w:p w14:paraId="0E6ED5C4" w14:textId="4D0B6CC9" w:rsidR="00D56726" w:rsidRDefault="00D56726" w:rsidP="00FB7F9E">
      <w:pPr>
        <w:jc w:val="both"/>
      </w:pPr>
    </w:p>
    <w:p w14:paraId="4A5937C8" w14:textId="5BBDC88C" w:rsidR="00D56726" w:rsidRDefault="00D56726" w:rsidP="00FB7F9E">
      <w:pPr>
        <w:jc w:val="both"/>
      </w:pPr>
    </w:p>
    <w:p w14:paraId="1AC39B59" w14:textId="5D2B5BCE" w:rsidR="00D56726" w:rsidRDefault="00D56726" w:rsidP="00FB7F9E">
      <w:pPr>
        <w:jc w:val="both"/>
      </w:pPr>
    </w:p>
    <w:p w14:paraId="636DC9B2" w14:textId="05DFA608" w:rsidR="00D56726" w:rsidRDefault="00D56726" w:rsidP="00FB7F9E">
      <w:pPr>
        <w:jc w:val="both"/>
      </w:pPr>
    </w:p>
    <w:p w14:paraId="161FC634" w14:textId="5C037EB9" w:rsidR="00D56726" w:rsidRDefault="00D56726" w:rsidP="00FB7F9E">
      <w:pPr>
        <w:jc w:val="both"/>
      </w:pPr>
    </w:p>
    <w:p w14:paraId="0D216424" w14:textId="77777777" w:rsidR="00D56726" w:rsidRDefault="00D56726" w:rsidP="00FB7F9E">
      <w:pPr>
        <w:jc w:val="both"/>
      </w:pPr>
    </w:p>
    <w:p w14:paraId="5245A9B7" w14:textId="6DB92A7B" w:rsidR="00474105" w:rsidRDefault="00A51A66" w:rsidP="00FB7F9E">
      <w:pPr>
        <w:jc w:val="both"/>
      </w:pPr>
      <w:r w:rsidRPr="00A51A66">
        <w:lastRenderedPageBreak/>
        <w:t>7</w:t>
      </w:r>
      <w:r w:rsidR="00E20E94">
        <w:t>) Дополнительно:</w:t>
      </w:r>
      <w:r w:rsidR="0029258F">
        <w:t xml:space="preserve"> п</w:t>
      </w:r>
      <w:r w:rsidR="00E20E94">
        <w:t>ри необходимости увеличить таблицу, надо нажать на соответствующую кнопку расширения в правом верхнем углу таблицы.</w:t>
      </w:r>
    </w:p>
    <w:p w14:paraId="739FAC63" w14:textId="77777777" w:rsidR="00D56726" w:rsidRDefault="00D56726" w:rsidP="00FB7F9E">
      <w:pPr>
        <w:jc w:val="both"/>
      </w:pPr>
    </w:p>
    <w:p w14:paraId="03A55688" w14:textId="550B5FE4" w:rsidR="00CE6870" w:rsidRDefault="00065872" w:rsidP="00FB7F9E">
      <w:pPr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42A799CC" wp14:editId="7B93BCA6">
            <wp:extent cx="4902698" cy="2352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3146" r="-442" b="45443"/>
                    <a:stretch/>
                  </pic:blipFill>
                  <pic:spPr bwMode="auto">
                    <a:xfrm>
                      <a:off x="0" y="0"/>
                      <a:ext cx="5180148" cy="248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A8B1D" w14:textId="77777777" w:rsidR="00D56726" w:rsidRDefault="00D56726" w:rsidP="00FB7F9E">
      <w:pPr>
        <w:jc w:val="both"/>
        <w:rPr>
          <w:noProof/>
        </w:rPr>
      </w:pPr>
    </w:p>
    <w:p w14:paraId="761558D2" w14:textId="10A7717D" w:rsidR="00681759" w:rsidRPr="0091416A" w:rsidRDefault="00681759" w:rsidP="00FB7F9E">
      <w:pPr>
        <w:jc w:val="both"/>
        <w:rPr>
          <w:noProof/>
        </w:rPr>
      </w:pPr>
      <w:r>
        <w:rPr>
          <w:noProof/>
        </w:rPr>
        <w:t xml:space="preserve">Так же для поиска по конкретному значению в таблице можно использовать сочетание клавиш </w:t>
      </w:r>
      <w:r>
        <w:rPr>
          <w:noProof/>
          <w:lang w:val="en-US"/>
        </w:rPr>
        <w:t>Ctrl</w:t>
      </w:r>
      <w:r>
        <w:rPr>
          <w:noProof/>
        </w:rPr>
        <w:t xml:space="preserve"> и </w:t>
      </w:r>
      <w:r>
        <w:rPr>
          <w:noProof/>
          <w:lang w:val="en-US"/>
        </w:rPr>
        <w:t>F</w:t>
      </w:r>
    </w:p>
    <w:p w14:paraId="02B9901F" w14:textId="77777777" w:rsidR="008B57F8" w:rsidRPr="00681759" w:rsidRDefault="008B57F8" w:rsidP="00FB7F9E">
      <w:pPr>
        <w:jc w:val="both"/>
        <w:rPr>
          <w:noProof/>
        </w:rPr>
      </w:pPr>
    </w:p>
    <w:p w14:paraId="5258ED62" w14:textId="1D975D3E" w:rsidR="00E20E94" w:rsidRPr="00353712" w:rsidRDefault="00A51A66" w:rsidP="00FB7F9E">
      <w:pPr>
        <w:jc w:val="both"/>
      </w:pPr>
      <w:r w:rsidRPr="00A51A66">
        <w:t>8</w:t>
      </w:r>
      <w:r w:rsidR="00E20E94" w:rsidRPr="00353712">
        <w:t xml:space="preserve">) </w:t>
      </w:r>
      <w:r w:rsidR="00E20E94">
        <w:t>Пр</w:t>
      </w:r>
      <w:r w:rsidR="00396C89">
        <w:t>и</w:t>
      </w:r>
      <w:r w:rsidR="00E20E94">
        <w:t>мечание</w:t>
      </w:r>
      <w:r w:rsidR="00F35821">
        <w:t xml:space="preserve"> Требования к </w:t>
      </w:r>
      <w:r w:rsidR="00A348CD">
        <w:t>вводимым</w:t>
      </w:r>
      <w:r w:rsidR="00E24A3A">
        <w:t xml:space="preserve"> </w:t>
      </w:r>
      <w:r w:rsidR="00F35821">
        <w:t>данным</w:t>
      </w:r>
      <w:r w:rsidR="00E20E94" w:rsidRPr="00353712">
        <w:t>:</w:t>
      </w:r>
    </w:p>
    <w:p w14:paraId="3897B0D4" w14:textId="1D58E46B" w:rsidR="00E20E94" w:rsidRPr="00396C89" w:rsidRDefault="00353712" w:rsidP="00FB7F9E">
      <w:pPr>
        <w:jc w:val="both"/>
      </w:pPr>
      <w:r w:rsidRPr="00396C89">
        <w:t>--</w:t>
      </w:r>
      <w:r w:rsidR="00E20E94" w:rsidRPr="00396C89">
        <w:t>-</w:t>
      </w:r>
      <w:r w:rsidR="00E20E94">
        <w:t>Столбцы</w:t>
      </w:r>
      <w:r w:rsidR="00E20E94" w:rsidRPr="00396C89">
        <w:t>_</w:t>
      </w:r>
      <w:proofErr w:type="gramStart"/>
      <w:r w:rsidR="00E20E94" w:rsidRPr="00E20E94">
        <w:rPr>
          <w:lang w:val="en-US"/>
        </w:rPr>
        <w:t>name</w:t>
      </w:r>
      <w:r w:rsidR="00E20E94" w:rsidRPr="00396C89">
        <w:t>,</w:t>
      </w:r>
      <w:r w:rsidR="00E20E94" w:rsidRPr="00E20E94">
        <w:rPr>
          <w:lang w:val="en-US"/>
        </w:rPr>
        <w:t>global</w:t>
      </w:r>
      <w:proofErr w:type="gramEnd"/>
      <w:r w:rsidR="00E20E94" w:rsidRPr="00396C89">
        <w:t>_</w:t>
      </w:r>
      <w:r w:rsidR="00E20E94" w:rsidRPr="00E20E94">
        <w:rPr>
          <w:lang w:val="en-US"/>
        </w:rPr>
        <w:t>id</w:t>
      </w:r>
      <w:r w:rsidR="00E20E94" w:rsidRPr="00396C89">
        <w:t>_</w:t>
      </w:r>
      <w:proofErr w:type="spellStart"/>
      <w:r w:rsidR="00E20E94" w:rsidRPr="00E20E94">
        <w:rPr>
          <w:lang w:val="en-US"/>
        </w:rPr>
        <w:t>ogrn</w:t>
      </w:r>
      <w:proofErr w:type="spellEnd"/>
      <w:r w:rsidR="00E20E94" w:rsidRPr="00396C89">
        <w:t>,</w:t>
      </w:r>
      <w:r w:rsidR="00E20E94" w:rsidRPr="00E20E94">
        <w:rPr>
          <w:lang w:val="en-US"/>
        </w:rPr>
        <w:t>default</w:t>
      </w:r>
      <w:r w:rsidR="00E20E94" w:rsidRPr="00396C89">
        <w:t>_</w:t>
      </w:r>
      <w:r w:rsidR="00E20E94" w:rsidRPr="00E20E94">
        <w:rPr>
          <w:lang w:val="en-US"/>
        </w:rPr>
        <w:t>date</w:t>
      </w:r>
      <w:r w:rsidR="00E20E94" w:rsidRPr="00396C89">
        <w:t>_</w:t>
      </w:r>
      <w:r w:rsidR="00E20E94" w:rsidRPr="00E20E94">
        <w:rPr>
          <w:lang w:val="en-US"/>
        </w:rPr>
        <w:t>begin</w:t>
      </w:r>
      <w:r w:rsidR="00E20E94" w:rsidRPr="00396C89">
        <w:t>,</w:t>
      </w:r>
      <w:r w:rsidR="00E20E94" w:rsidRPr="00E20E94">
        <w:rPr>
          <w:lang w:val="en-US"/>
        </w:rPr>
        <w:t>synthetic</w:t>
      </w:r>
      <w:r w:rsidR="00E20E94" w:rsidRPr="00396C89">
        <w:t>_</w:t>
      </w:r>
      <w:r w:rsidR="00E20E94" w:rsidRPr="00E20E94">
        <w:rPr>
          <w:lang w:val="en-US"/>
        </w:rPr>
        <w:t>default</w:t>
      </w:r>
      <w:r w:rsidR="00E20E94" w:rsidRPr="00396C89">
        <w:t>,</w:t>
      </w:r>
      <w:r w:rsidR="00E20E94" w:rsidRPr="00E20E94">
        <w:rPr>
          <w:lang w:val="en-US"/>
        </w:rPr>
        <w:t>issuer</w:t>
      </w:r>
      <w:r w:rsidR="00E20E94" w:rsidRPr="00396C89">
        <w:t>_</w:t>
      </w:r>
      <w:r w:rsidR="00E20E94" w:rsidRPr="00E20E94">
        <w:rPr>
          <w:lang w:val="en-US"/>
        </w:rPr>
        <w:t>type</w:t>
      </w:r>
      <w:r w:rsidR="00E20E94" w:rsidRPr="00396C89">
        <w:t xml:space="preserve"> </w:t>
      </w:r>
      <w:r w:rsidR="00E20E94">
        <w:t>заполняются</w:t>
      </w:r>
      <w:r w:rsidR="00E20E94" w:rsidRPr="00396C89">
        <w:t xml:space="preserve"> </w:t>
      </w:r>
      <w:r w:rsidR="00E20E94">
        <w:t>пользователем</w:t>
      </w:r>
      <w:r w:rsidR="0029258F" w:rsidRPr="0029258F">
        <w:t xml:space="preserve"> </w:t>
      </w:r>
      <w:r w:rsidR="0029258F">
        <w:t>в</w:t>
      </w:r>
      <w:r w:rsidR="0029258F" w:rsidRPr="0029258F">
        <w:t xml:space="preserve"> </w:t>
      </w:r>
      <w:r w:rsidR="0029258F">
        <w:t>обязательном порядке</w:t>
      </w:r>
      <w:r w:rsidR="00E20E94" w:rsidRPr="00396C89">
        <w:t>.</w:t>
      </w:r>
    </w:p>
    <w:p w14:paraId="2E6781E5" w14:textId="5F4DE5E8" w:rsidR="00E20E94" w:rsidRDefault="00353712" w:rsidP="00FB7F9E">
      <w:pPr>
        <w:jc w:val="both"/>
      </w:pPr>
      <w:r w:rsidRPr="00353712">
        <w:t>--</w:t>
      </w:r>
      <w:r w:rsidR="00E20E94">
        <w:t xml:space="preserve">-Столбцы </w:t>
      </w:r>
      <w:proofErr w:type="spellStart"/>
      <w:r w:rsidR="00E20E94">
        <w:t>press_release_</w:t>
      </w:r>
      <w:proofErr w:type="gramStart"/>
      <w:r w:rsidR="00E20E94">
        <w:t>text,is</w:t>
      </w:r>
      <w:proofErr w:type="gramEnd"/>
      <w:r w:rsidR="00E20E94">
        <w:t>_public_ro_type</w:t>
      </w:r>
      <w:proofErr w:type="spellEnd"/>
      <w:r w:rsidR="00E20E94">
        <w:t xml:space="preserve"> по умолчанию задаются параметрами, если они не заполнены. Необходимо дополнительно </w:t>
      </w:r>
      <w:bookmarkStart w:id="1" w:name="_GoBack"/>
      <w:bookmarkEnd w:id="1"/>
      <w:r w:rsidR="00E20E94">
        <w:t>проверять их, в случае изменений.</w:t>
      </w:r>
    </w:p>
    <w:p w14:paraId="53EEEF9A" w14:textId="57B82479" w:rsidR="00E20E94" w:rsidRDefault="00353712" w:rsidP="00FB7F9E">
      <w:pPr>
        <w:jc w:val="both"/>
      </w:pPr>
      <w:r w:rsidRPr="00353712">
        <w:t>--</w:t>
      </w:r>
      <w:r w:rsidR="00E20E94">
        <w:t>-В случае если год</w:t>
      </w:r>
      <w:r w:rsidR="00F35821">
        <w:t>ы</w:t>
      </w:r>
      <w:r w:rsidR="00E20E94">
        <w:t xml:space="preserve"> введен</w:t>
      </w:r>
      <w:r>
        <w:t>н</w:t>
      </w:r>
      <w:r w:rsidR="00E20E94">
        <w:t>ых дат больше 2050 или меньше 1900 выпадет ошибка.</w:t>
      </w:r>
    </w:p>
    <w:p w14:paraId="6AC78050" w14:textId="3F0D1D4E" w:rsidR="00E20E94" w:rsidRDefault="00353712" w:rsidP="00FB7F9E">
      <w:pPr>
        <w:jc w:val="both"/>
      </w:pPr>
      <w:r>
        <w:t>--</w:t>
      </w:r>
      <w:r w:rsidR="00E20E94">
        <w:t xml:space="preserve">-Не должно возникать перекрестных временных интервалов </w:t>
      </w:r>
      <w:r w:rsidR="0029258F">
        <w:t xml:space="preserve">для одного ОГРН </w:t>
      </w:r>
      <w:r w:rsidR="00E20E94">
        <w:t xml:space="preserve">с одним показателем </w:t>
      </w:r>
      <w:proofErr w:type="spellStart"/>
      <w:r w:rsidR="00E20E94">
        <w:t>synthetic_default</w:t>
      </w:r>
      <w:proofErr w:type="spellEnd"/>
      <w:r w:rsidR="00F35821" w:rsidRPr="00396C89">
        <w:t>.</w:t>
      </w:r>
    </w:p>
    <w:p w14:paraId="38FA6671" w14:textId="7938D7A3" w:rsidR="00F35821" w:rsidRDefault="00F35821" w:rsidP="00FB7F9E">
      <w:pPr>
        <w:jc w:val="both"/>
      </w:pPr>
    </w:p>
    <w:p w14:paraId="14B57936" w14:textId="1489D950" w:rsidR="00F35821" w:rsidRPr="006B25F0" w:rsidRDefault="00A51A66" w:rsidP="00FB7F9E">
      <w:pPr>
        <w:jc w:val="both"/>
      </w:pPr>
      <w:r>
        <w:rPr>
          <w:lang w:val="en-US"/>
        </w:rPr>
        <w:t>9</w:t>
      </w:r>
      <w:r w:rsidR="00F35821" w:rsidRPr="006B25F0">
        <w:t>)</w:t>
      </w:r>
      <w:r w:rsidR="00F35821">
        <w:t xml:space="preserve"> Вставка из </w:t>
      </w:r>
      <w:r w:rsidR="00F35821">
        <w:rPr>
          <w:lang w:val="en-US"/>
        </w:rPr>
        <w:t>Excel</w:t>
      </w:r>
    </w:p>
    <w:p w14:paraId="62D2F7E0" w14:textId="6B40CC73" w:rsidR="0096551A" w:rsidRDefault="0058779C" w:rsidP="00FB7F9E">
      <w:pPr>
        <w:jc w:val="both"/>
      </w:pPr>
      <w:r>
        <w:t xml:space="preserve">При необходимости вставить данные из </w:t>
      </w:r>
      <w:r>
        <w:rPr>
          <w:lang w:val="en-US"/>
        </w:rPr>
        <w:t>Excel</w:t>
      </w:r>
      <w:r>
        <w:t>, нужно проверить столбцы на непустые значения, в противном случае данные перенесутся со сдвигом в соседний столбец.</w:t>
      </w:r>
      <w:r w:rsidR="001834C6">
        <w:fldChar w:fldCharType="begin"/>
      </w:r>
      <w:r w:rsidR="001834C6">
        <w:instrText xml:space="preserve"> LINK </w:instrText>
      </w:r>
      <w:r w:rsidR="00D56726">
        <w:instrText xml:space="preserve">Excel.Sheet.12 "C:\\Users\\danila.lipatov\\Downloads\\default_table_(2023-04-03 16_27_39.271171).xlsx" Sheet1!R1C1:R2C22 </w:instrText>
      </w:r>
      <w:r w:rsidR="001834C6">
        <w:instrText xml:space="preserve">\a \f 5 \h  \* MERGEFORMAT </w:instrText>
      </w:r>
      <w:r w:rsidR="00D56726">
        <w:fldChar w:fldCharType="separate"/>
      </w:r>
      <w:r w:rsidR="001834C6">
        <w:fldChar w:fldCharType="end"/>
      </w:r>
      <w:r w:rsidR="0085603F">
        <w:fldChar w:fldCharType="begin"/>
      </w:r>
      <w:r w:rsidR="0085603F">
        <w:instrText xml:space="preserve"> LINK </w:instrText>
      </w:r>
      <w:r w:rsidR="00D56726">
        <w:instrText xml:space="preserve">Excel.Sheet.12 "C:\\Users\\danila.lipatov\\Downloads\\default_table_(2023-04-03 16_27_39.271171).xlsx" Sheet1!R3C1:R3C21 </w:instrText>
      </w:r>
      <w:r w:rsidR="0085603F">
        <w:instrText xml:space="preserve">\a \f 5 \h  \* MERGEFORMAT </w:instrText>
      </w:r>
      <w:r w:rsidR="00D56726">
        <w:fldChar w:fldCharType="separate"/>
      </w:r>
      <w:r w:rsidR="0085603F">
        <w:fldChar w:fldCharType="end"/>
      </w:r>
    </w:p>
    <w:p w14:paraId="383E61CB" w14:textId="40D1FA11" w:rsidR="0096551A" w:rsidRDefault="00843876" w:rsidP="00FB7F9E">
      <w:pPr>
        <w:jc w:val="both"/>
      </w:pPr>
      <w:r>
        <w:t xml:space="preserve">(Пример заполнения строки из </w:t>
      </w:r>
      <w:r>
        <w:rPr>
          <w:lang w:val="en-US"/>
        </w:rPr>
        <w:t>Excel</w:t>
      </w:r>
      <w:r>
        <w:t xml:space="preserve"> находится в доп. Файле)</w:t>
      </w:r>
    </w:p>
    <w:p w14:paraId="563DC351" w14:textId="5A18547D" w:rsidR="0096551A" w:rsidRPr="006B25F0" w:rsidRDefault="0096551A" w:rsidP="00FB7F9E">
      <w:pPr>
        <w:jc w:val="both"/>
      </w:pPr>
      <w:r>
        <w:t>Предварительно стоит записать в пустые ячейки любые значения, чтобы на сервере их уже исправить</w:t>
      </w:r>
      <w:r w:rsidR="00B103A7">
        <w:t>.</w:t>
      </w:r>
    </w:p>
    <w:p w14:paraId="19BA129B" w14:textId="58C2AB4D" w:rsidR="00E37048" w:rsidRPr="00E37048" w:rsidRDefault="00E37048" w:rsidP="00FB7F9E">
      <w:pPr>
        <w:jc w:val="both"/>
      </w:pPr>
      <w:r>
        <w:t>Так же значения ИСТИНА</w:t>
      </w:r>
      <w:r w:rsidRPr="00E37048">
        <w:t>/</w:t>
      </w:r>
      <w:r>
        <w:t>ЛОЖЬ необходимо заранее перевести в 0</w:t>
      </w:r>
      <w:r w:rsidRPr="00E37048">
        <w:t>/1</w:t>
      </w:r>
      <w:r>
        <w:t xml:space="preserve"> или </w:t>
      </w:r>
      <w:r>
        <w:rPr>
          <w:lang w:val="en-US"/>
        </w:rPr>
        <w:t>False</w:t>
      </w:r>
      <w:r w:rsidRPr="00E37048">
        <w:t>/</w:t>
      </w:r>
      <w:r>
        <w:rPr>
          <w:lang w:val="en-US"/>
        </w:rPr>
        <w:t>True</w:t>
      </w:r>
      <w:r>
        <w:t>, чтобы сервер смог их инициализировать</w:t>
      </w:r>
      <w:r w:rsidRPr="00E37048">
        <w:t>.</w:t>
      </w:r>
    </w:p>
    <w:sectPr w:rsidR="00E37048" w:rsidRPr="00E37048" w:rsidSect="007A5AC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62FA"/>
    <w:multiLevelType w:val="hybridMultilevel"/>
    <w:tmpl w:val="81E0C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94"/>
    <w:rsid w:val="0005072F"/>
    <w:rsid w:val="00065872"/>
    <w:rsid w:val="000869E7"/>
    <w:rsid w:val="000E6172"/>
    <w:rsid w:val="001834C6"/>
    <w:rsid w:val="0029258F"/>
    <w:rsid w:val="002A2227"/>
    <w:rsid w:val="002B3190"/>
    <w:rsid w:val="00353712"/>
    <w:rsid w:val="00396C89"/>
    <w:rsid w:val="00417ED9"/>
    <w:rsid w:val="00443FAA"/>
    <w:rsid w:val="00474105"/>
    <w:rsid w:val="004B54DE"/>
    <w:rsid w:val="00576610"/>
    <w:rsid w:val="0058779C"/>
    <w:rsid w:val="0063249D"/>
    <w:rsid w:val="00647E3C"/>
    <w:rsid w:val="006502A3"/>
    <w:rsid w:val="00681759"/>
    <w:rsid w:val="006B25F0"/>
    <w:rsid w:val="006F138F"/>
    <w:rsid w:val="00715222"/>
    <w:rsid w:val="007630D5"/>
    <w:rsid w:val="007A5AC7"/>
    <w:rsid w:val="007D27EA"/>
    <w:rsid w:val="00821C31"/>
    <w:rsid w:val="00843876"/>
    <w:rsid w:val="0085603F"/>
    <w:rsid w:val="00870149"/>
    <w:rsid w:val="00870E6F"/>
    <w:rsid w:val="0089018D"/>
    <w:rsid w:val="008A1AB4"/>
    <w:rsid w:val="008A690D"/>
    <w:rsid w:val="008B57F8"/>
    <w:rsid w:val="0091416A"/>
    <w:rsid w:val="0096392B"/>
    <w:rsid w:val="009645A3"/>
    <w:rsid w:val="0096551A"/>
    <w:rsid w:val="009919B7"/>
    <w:rsid w:val="00A329EE"/>
    <w:rsid w:val="00A348CD"/>
    <w:rsid w:val="00A51A66"/>
    <w:rsid w:val="00A60E91"/>
    <w:rsid w:val="00AA07C6"/>
    <w:rsid w:val="00B103A7"/>
    <w:rsid w:val="00B21C5A"/>
    <w:rsid w:val="00B94A05"/>
    <w:rsid w:val="00B97C84"/>
    <w:rsid w:val="00C15FAE"/>
    <w:rsid w:val="00C52557"/>
    <w:rsid w:val="00CC2FB3"/>
    <w:rsid w:val="00CE6870"/>
    <w:rsid w:val="00D0646F"/>
    <w:rsid w:val="00D11199"/>
    <w:rsid w:val="00D56726"/>
    <w:rsid w:val="00DC5FD0"/>
    <w:rsid w:val="00DE1683"/>
    <w:rsid w:val="00E20E94"/>
    <w:rsid w:val="00E24A3A"/>
    <w:rsid w:val="00E27948"/>
    <w:rsid w:val="00E37048"/>
    <w:rsid w:val="00E37618"/>
    <w:rsid w:val="00E4335B"/>
    <w:rsid w:val="00E4761F"/>
    <w:rsid w:val="00EA4C01"/>
    <w:rsid w:val="00F036A0"/>
    <w:rsid w:val="00F05A9C"/>
    <w:rsid w:val="00F22E92"/>
    <w:rsid w:val="00F35821"/>
    <w:rsid w:val="00F4491C"/>
    <w:rsid w:val="00FB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353F"/>
  <w15:chartTrackingRefBased/>
  <w15:docId w15:val="{07383588-8186-D749-B544-3FAEA81F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E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925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258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2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2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9258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29258F"/>
  </w:style>
  <w:style w:type="paragraph" w:styleId="aa">
    <w:name w:val="Balloon Text"/>
    <w:basedOn w:val="a"/>
    <w:link w:val="ab"/>
    <w:uiPriority w:val="99"/>
    <w:semiHidden/>
    <w:unhideWhenUsed/>
    <w:rsid w:val="000507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072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85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0C66-9626-427F-A2ED-8FCD3527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ипатова</dc:creator>
  <cp:keywords/>
  <dc:description/>
  <cp:lastModifiedBy>Danila Lipatov</cp:lastModifiedBy>
  <cp:revision>118</cp:revision>
  <dcterms:created xsi:type="dcterms:W3CDTF">2023-04-05T14:04:00Z</dcterms:created>
  <dcterms:modified xsi:type="dcterms:W3CDTF">2023-09-19T07:10:00Z</dcterms:modified>
</cp:coreProperties>
</file>